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0864" w14:textId="27598446" w:rsidR="00303345" w:rsidRPr="00783A3E" w:rsidRDefault="00303345" w:rsidP="0030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</w:pPr>
      <w:bookmarkStart w:id="0" w:name="_Hlk199242331"/>
      <w:r w:rsidRPr="00783A3E">
        <w:rPr>
          <w:rFonts w:ascii="Times New Roman" w:hAnsi="Times New Roman"/>
          <w:lang w:val="en-US"/>
        </w:rPr>
        <w:t>Por favor, rellene e</w:t>
      </w:r>
      <w:r>
        <w:rPr>
          <w:rFonts w:ascii="Times New Roman" w:hAnsi="Times New Roman"/>
          <w:lang w:val="en-US"/>
        </w:rPr>
        <w:t>ste</w:t>
      </w:r>
      <w:r w:rsidRPr="00783A3E">
        <w:rPr>
          <w:rFonts w:ascii="Times New Roman" w:hAnsi="Times New Roman"/>
          <w:lang w:val="en-US"/>
        </w:rPr>
        <w:t xml:space="preserve"> formulario en un solo idioma </w:t>
      </w:r>
      <w:r>
        <w:rPr>
          <w:rFonts w:ascii="Times New Roman" w:hAnsi="Times New Roman"/>
          <w:lang w:val="en-US"/>
        </w:rPr>
        <w:t>|</w:t>
      </w:r>
      <w:r w:rsidRPr="00783A3E">
        <w:rPr>
          <w:rFonts w:ascii="Times New Roman" w:hAnsi="Times New Roman"/>
          <w:lang w:val="en-US"/>
        </w:rPr>
        <w:t xml:space="preserve"> </w:t>
      </w:r>
      <w:r w:rsidRPr="00783A3E">
        <w:rPr>
          <w:rFonts w:ascii="Times New Roman" w:hAnsi="Times New Roman"/>
          <w:i/>
          <w:iCs/>
          <w:color w:val="4472C4" w:themeColor="accent5"/>
          <w:lang w:val="en-US"/>
        </w:rPr>
        <w:t>Please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>,</w:t>
      </w:r>
      <w:r w:rsidRPr="00783A3E">
        <w:rPr>
          <w:rFonts w:ascii="Times New Roman" w:hAnsi="Times New Roman"/>
          <w:i/>
          <w:iCs/>
          <w:color w:val="4472C4" w:themeColor="accent5"/>
          <w:lang w:val="en-US"/>
        </w:rPr>
        <w:t xml:space="preserve"> </w:t>
      </w:r>
      <w:r w:rsidRPr="00783A3E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>fill in th</w:t>
      </w:r>
      <w:r w:rsidR="005943D7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>is</w:t>
      </w:r>
      <w:r w:rsidRPr="00783A3E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 xml:space="preserve"> form in </w:t>
      </w:r>
      <w:r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>just</w:t>
      </w:r>
      <w:r w:rsidRPr="00783A3E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 xml:space="preserve"> one language</w:t>
      </w:r>
    </w:p>
    <w:bookmarkEnd w:id="0"/>
    <w:p w14:paraId="49E3AB81" w14:textId="77777777" w:rsidR="003C470A" w:rsidRPr="00303345" w:rsidRDefault="003C470A" w:rsidP="00303345">
      <w:pPr>
        <w:spacing w:after="0" w:line="240" w:lineRule="auto"/>
        <w:jc w:val="center"/>
        <w:rPr>
          <w:lang w:val="en-US"/>
        </w:rPr>
      </w:pPr>
    </w:p>
    <w:p w14:paraId="0D202334" w14:textId="77777777" w:rsidR="001D1036" w:rsidRDefault="001D1036" w:rsidP="0032549D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F3A2A0C" w14:textId="77777777" w:rsidR="00303345" w:rsidRPr="00303345" w:rsidRDefault="00303345" w:rsidP="0032549D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F3C80E1" w14:textId="1CB252AB" w:rsidR="001D1036" w:rsidRPr="006A57DE" w:rsidRDefault="00CE430B" w:rsidP="003254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A57DE">
        <w:rPr>
          <w:rFonts w:ascii="Times New Roman" w:hAnsi="Times New Roman"/>
          <w:b/>
          <w:bCs/>
          <w:sz w:val="24"/>
          <w:szCs w:val="24"/>
          <w:lang w:val="en-US"/>
        </w:rPr>
        <w:t xml:space="preserve">ANEXO I. </w:t>
      </w:r>
      <w:r w:rsidR="00782360" w:rsidRPr="006A57DE"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="0078236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82360" w:rsidRPr="006A57DE">
        <w:rPr>
          <w:rFonts w:ascii="Times New Roman" w:hAnsi="Times New Roman"/>
          <w:b/>
          <w:bCs/>
          <w:sz w:val="24"/>
          <w:szCs w:val="24"/>
          <w:lang w:val="en-US"/>
        </w:rPr>
        <w:t>EMBROS D</w:t>
      </w:r>
      <w:r w:rsidR="00782360">
        <w:rPr>
          <w:rFonts w:ascii="Times New Roman" w:hAnsi="Times New Roman"/>
          <w:b/>
          <w:bCs/>
          <w:sz w:val="24"/>
          <w:szCs w:val="24"/>
          <w:lang w:val="en-US"/>
        </w:rPr>
        <w:t>EL</w:t>
      </w:r>
      <w:r w:rsidR="00782360" w:rsidRPr="006A57DE">
        <w:rPr>
          <w:rFonts w:ascii="Times New Roman" w:hAnsi="Times New Roman"/>
          <w:b/>
          <w:bCs/>
          <w:sz w:val="24"/>
          <w:szCs w:val="24"/>
          <w:lang w:val="en-US"/>
        </w:rPr>
        <w:t xml:space="preserve"> TRIBUNAL</w:t>
      </w:r>
    </w:p>
    <w:p w14:paraId="4A9D87DC" w14:textId="13CD1340" w:rsidR="0018227B" w:rsidRPr="006A57DE" w:rsidRDefault="0018227B" w:rsidP="0032549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</w:pPr>
      <w:bookmarkStart w:id="1" w:name="_Hlk198723443"/>
      <w:r w:rsidRPr="006A57D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  <w:t xml:space="preserve">ANNEX I. </w:t>
      </w:r>
      <w:r w:rsidR="00782360" w:rsidRPr="006A57DE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  <w:t xml:space="preserve">MEMBERS OF THE EXAMINING </w:t>
      </w:r>
      <w:r w:rsidR="004F4356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  <w:t>COMMITTEE</w:t>
      </w:r>
    </w:p>
    <w:bookmarkEnd w:id="1"/>
    <w:p w14:paraId="0FA670BA" w14:textId="77777777" w:rsidR="001D1036" w:rsidRPr="006A57DE" w:rsidRDefault="001D1036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0F93B04" w14:textId="77777777" w:rsidR="00CE430B" w:rsidRPr="006A57DE" w:rsidRDefault="00CE430B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4F8DE7B" w14:textId="4CC951AF" w:rsidR="002D2A44" w:rsidRPr="00807687" w:rsidRDefault="004B46BE" w:rsidP="00E80728">
      <w:pPr>
        <w:spacing w:after="120" w:line="240" w:lineRule="auto"/>
        <w:jc w:val="both"/>
        <w:rPr>
          <w:rFonts w:ascii="Times New Roman" w:hAnsi="Times New Roman"/>
        </w:rPr>
      </w:pPr>
      <w:r w:rsidRPr="00807687">
        <w:rPr>
          <w:rFonts w:ascii="Times New Roman" w:hAnsi="Times New Roman"/>
        </w:rPr>
        <w:t xml:space="preserve">Como </w:t>
      </w:r>
      <w:proofErr w:type="gramStart"/>
      <w:r w:rsidR="00D1323C">
        <w:rPr>
          <w:rFonts w:ascii="Times New Roman" w:hAnsi="Times New Roman"/>
        </w:rPr>
        <w:t>S</w:t>
      </w:r>
      <w:r w:rsidRPr="00807687">
        <w:rPr>
          <w:rFonts w:ascii="Times New Roman" w:hAnsi="Times New Roman"/>
        </w:rPr>
        <w:t>ecretario</w:t>
      </w:r>
      <w:proofErr w:type="gramEnd"/>
      <w:r w:rsidRPr="00807687">
        <w:rPr>
          <w:rFonts w:ascii="Times New Roman" w:hAnsi="Times New Roman"/>
        </w:rPr>
        <w:t>/a d</w:t>
      </w:r>
      <w:r w:rsidR="00807687" w:rsidRPr="00807687">
        <w:rPr>
          <w:rFonts w:ascii="Times New Roman" w:hAnsi="Times New Roman"/>
        </w:rPr>
        <w:t>el</w:t>
      </w:r>
      <w:r w:rsidRPr="00807687">
        <w:rPr>
          <w:rFonts w:ascii="Times New Roman" w:hAnsi="Times New Roman"/>
        </w:rPr>
        <w:t xml:space="preserve"> tribunal, </w:t>
      </w:r>
      <w:r w:rsidR="00807687" w:rsidRPr="00807687">
        <w:rPr>
          <w:rFonts w:ascii="Times New Roman" w:hAnsi="Times New Roman"/>
        </w:rPr>
        <w:t>h</w:t>
      </w:r>
      <w:r w:rsidRPr="00807687">
        <w:rPr>
          <w:rFonts w:ascii="Times New Roman" w:hAnsi="Times New Roman"/>
        </w:rPr>
        <w:t xml:space="preserve">ago constar que </w:t>
      </w:r>
      <w:r w:rsidR="00807687" w:rsidRPr="00807687">
        <w:rPr>
          <w:rFonts w:ascii="Times New Roman" w:hAnsi="Times New Roman"/>
        </w:rPr>
        <w:t>el</w:t>
      </w:r>
      <w:r w:rsidRPr="00807687">
        <w:rPr>
          <w:rFonts w:ascii="Times New Roman" w:hAnsi="Times New Roman"/>
        </w:rPr>
        <w:t xml:space="preserve"> día </w:t>
      </w:r>
      <w:sdt>
        <w:sdtPr>
          <w:rPr>
            <w:rStyle w:val="Estilo2"/>
          </w:rPr>
          <w:id w:val="891611653"/>
          <w:placeholder>
            <w:docPart w:val="E7D71F56D1D34C74897A80F498BBB55A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ipodeletrapredefinidodopargrafo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 xml:space="preserve">Seleccione </w:t>
          </w:r>
          <w:r w:rsidR="0014557A">
            <w:rPr>
              <w:rStyle w:val="Textodomarcadordeposicin"/>
              <w:rFonts w:ascii="Times New Roman" w:hAnsi="Times New Roman"/>
              <w:highlight w:val="lightGray"/>
            </w:rPr>
            <w:t>la fecha</w:t>
          </w:r>
        </w:sdtContent>
      </w:sdt>
      <w:r w:rsidRPr="00807687">
        <w:rPr>
          <w:rFonts w:ascii="Times New Roman" w:hAnsi="Times New Roman"/>
        </w:rPr>
        <w:t xml:space="preserve"> </w:t>
      </w:r>
      <w:r w:rsidR="00807687">
        <w:rPr>
          <w:rFonts w:ascii="Times New Roman" w:hAnsi="Times New Roman"/>
        </w:rPr>
        <w:t>se realiza</w:t>
      </w:r>
      <w:r w:rsidRPr="00807687">
        <w:rPr>
          <w:rFonts w:ascii="Times New Roman" w:hAnsi="Times New Roman"/>
        </w:rPr>
        <w:t xml:space="preserve"> </w:t>
      </w:r>
      <w:r w:rsidR="00807687">
        <w:rPr>
          <w:rFonts w:ascii="Times New Roman" w:hAnsi="Times New Roman"/>
        </w:rPr>
        <w:t>l</w:t>
      </w:r>
      <w:r w:rsidRPr="00807687">
        <w:rPr>
          <w:rFonts w:ascii="Times New Roman" w:hAnsi="Times New Roman"/>
        </w:rPr>
        <w:t>a defensa de tes</w:t>
      </w:r>
      <w:r w:rsidR="00807687">
        <w:rPr>
          <w:rFonts w:ascii="Times New Roman" w:hAnsi="Times New Roman"/>
        </w:rPr>
        <w:t>is</w:t>
      </w:r>
      <w:r w:rsidRPr="00807687">
        <w:rPr>
          <w:rFonts w:ascii="Times New Roman" w:hAnsi="Times New Roman"/>
        </w:rPr>
        <w:t xml:space="preserve"> de do</w:t>
      </w:r>
      <w:r w:rsidR="00807687">
        <w:rPr>
          <w:rFonts w:ascii="Times New Roman" w:hAnsi="Times New Roman"/>
        </w:rPr>
        <w:t xml:space="preserve">ctorado </w:t>
      </w:r>
      <w:r w:rsidRPr="00807687">
        <w:rPr>
          <w:rFonts w:ascii="Times New Roman" w:hAnsi="Times New Roman"/>
        </w:rPr>
        <w:t xml:space="preserve">presentada </w:t>
      </w:r>
      <w:r w:rsidR="00807687">
        <w:rPr>
          <w:rFonts w:ascii="Times New Roman" w:hAnsi="Times New Roman"/>
        </w:rPr>
        <w:t>e</w:t>
      </w:r>
      <w:r w:rsidRPr="00807687">
        <w:rPr>
          <w:rFonts w:ascii="Times New Roman" w:hAnsi="Times New Roman"/>
        </w:rPr>
        <w:t>n</w:t>
      </w:r>
      <w:r w:rsidR="00807687">
        <w:rPr>
          <w:rFonts w:ascii="Times New Roman" w:hAnsi="Times New Roman"/>
        </w:rPr>
        <w:t xml:space="preserve"> l</w:t>
      </w:r>
      <w:r w:rsidRPr="00807687">
        <w:rPr>
          <w:rFonts w:ascii="Times New Roman" w:hAnsi="Times New Roman"/>
        </w:rPr>
        <w:t>a Universidad de Santiago de Compostela por:</w:t>
      </w:r>
    </w:p>
    <w:p w14:paraId="7099CFD6" w14:textId="63D4E4A4" w:rsidR="0018227B" w:rsidRPr="00BE59FC" w:rsidRDefault="0018227B" w:rsidP="0032549D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As secretary of the Examining </w:t>
      </w:r>
      <w:r w:rsidR="00BE59FC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, I hereby state that the defense of the doctoral thesis takes place on </w:t>
      </w:r>
      <w:sdt>
        <w:sdtPr>
          <w:rPr>
            <w:rStyle w:val="Estilo3"/>
          </w:rPr>
          <w:id w:val="1111864457"/>
          <w:placeholder>
            <w:docPart w:val="FB2277FB788549ECA2FB992F8C029C1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podeletrapredefinidodopargrafo"/>
            <w:i w:val="0"/>
            <w:color w:val="auto"/>
          </w:rPr>
        </w:sdtEndPr>
        <w:sdtContent>
          <w:r w:rsidRPr="006A57D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t date</w:t>
          </w:r>
        </w:sdtContent>
      </w:sdt>
      <w:r w:rsidRPr="006A57DE">
        <w:rPr>
          <w:rFonts w:ascii="Times New Roman" w:hAnsi="Times New Roman"/>
          <w:lang w:val="en-US"/>
        </w:rPr>
        <w:t xml:space="preserve"> </w:t>
      </w:r>
      <w:r w:rsidRPr="00BE59FC">
        <w:rPr>
          <w:rFonts w:ascii="Times New Roman" w:hAnsi="Times New Roman"/>
          <w:i/>
          <w:iCs/>
          <w:color w:val="4472C4" w:themeColor="accent5"/>
          <w:lang w:val="en-US"/>
        </w:rPr>
        <w:t>at the University of Santiago de Compostela by:</w:t>
      </w:r>
    </w:p>
    <w:p w14:paraId="3E818A90" w14:textId="77777777" w:rsidR="00683792" w:rsidRPr="00BE59FC" w:rsidRDefault="00683792" w:rsidP="009330B7">
      <w:pPr>
        <w:spacing w:after="0" w:line="240" w:lineRule="auto"/>
        <w:rPr>
          <w:rFonts w:ascii="Times New Roman" w:hAnsi="Times New Roman"/>
          <w:lang w:val="en-US"/>
        </w:rPr>
      </w:pPr>
    </w:p>
    <w:p w14:paraId="110375E8" w14:textId="77777777" w:rsidR="00B13552" w:rsidRPr="00BB4D3B" w:rsidRDefault="00B13552" w:rsidP="00B1355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B13552" w:rsidRPr="00A17CA9" w14:paraId="45078241" w14:textId="77777777" w:rsidTr="00253C71">
        <w:tc>
          <w:tcPr>
            <w:tcW w:w="1418" w:type="dxa"/>
          </w:tcPr>
          <w:p w14:paraId="4CCEF6A9" w14:textId="77777777" w:rsidR="00B13552" w:rsidRPr="00A17CA9" w:rsidRDefault="00B13552" w:rsidP="00253C7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Don/Dª</w:t>
            </w:r>
          </w:p>
        </w:tc>
        <w:tc>
          <w:tcPr>
            <w:tcW w:w="7506" w:type="dxa"/>
            <w:vMerge w:val="restart"/>
            <w:vAlign w:val="center"/>
          </w:tcPr>
          <w:p w14:paraId="3AD97FC5" w14:textId="76EFE1F3" w:rsidR="00B13552" w:rsidRPr="00A17CA9" w:rsidRDefault="00B13552" w:rsidP="00253C7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7"/>
                </w:rPr>
                <w:id w:val="1858071915"/>
                <w:placeholder>
                  <w:docPart w:val="7CA157427F9F45EC88FF1DA0594FA09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nombre del doctorando/a aquí | </w:t>
                </w:r>
                <w:r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Name of the PhD candidate</w:t>
                </w:r>
              </w:sdtContent>
            </w:sdt>
          </w:p>
        </w:tc>
      </w:tr>
      <w:tr w:rsidR="00B13552" w:rsidRPr="00A17CA9" w14:paraId="62536739" w14:textId="77777777" w:rsidTr="00253C71">
        <w:tc>
          <w:tcPr>
            <w:tcW w:w="1418" w:type="dxa"/>
          </w:tcPr>
          <w:p w14:paraId="4C1CE1B6" w14:textId="77777777" w:rsidR="00B13552" w:rsidRPr="00A17CA9" w:rsidRDefault="00B13552" w:rsidP="00253C7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425406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Mr./Ms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.</w:t>
            </w:r>
          </w:p>
        </w:tc>
        <w:tc>
          <w:tcPr>
            <w:tcW w:w="7506" w:type="dxa"/>
            <w:vMerge/>
          </w:tcPr>
          <w:p w14:paraId="0B0BE4C1" w14:textId="77777777" w:rsidR="00B13552" w:rsidRPr="00A17CA9" w:rsidRDefault="00B13552" w:rsidP="0025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4ABEEDE" w14:textId="77777777" w:rsidR="00B13552" w:rsidRDefault="00B13552" w:rsidP="00B135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B13552" w:rsidRPr="00A17CA9" w14:paraId="1AAC9E18" w14:textId="77777777" w:rsidTr="00253C71">
        <w:tc>
          <w:tcPr>
            <w:tcW w:w="1418" w:type="dxa"/>
          </w:tcPr>
          <w:p w14:paraId="42F78979" w14:textId="77777777" w:rsidR="00B13552" w:rsidRPr="00A17CA9" w:rsidRDefault="00B13552" w:rsidP="00253C7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Con título:</w:t>
            </w:r>
          </w:p>
        </w:tc>
        <w:tc>
          <w:tcPr>
            <w:tcW w:w="7506" w:type="dxa"/>
            <w:vMerge w:val="restart"/>
            <w:vAlign w:val="center"/>
          </w:tcPr>
          <w:p w14:paraId="2D61C418" w14:textId="6BBC2BE6" w:rsidR="00B13552" w:rsidRPr="00A17CA9" w:rsidRDefault="00B13552" w:rsidP="00253C7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7"/>
                </w:rPr>
                <w:id w:val="-1228917243"/>
                <w:placeholder>
                  <w:docPart w:val="22FD14E264104C93ADFC928DE4F2719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título de la tesis aquí | </w:t>
                </w:r>
                <w:r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itle of the thesis</w:t>
                </w:r>
              </w:sdtContent>
            </w:sdt>
          </w:p>
        </w:tc>
      </w:tr>
      <w:tr w:rsidR="00B13552" w:rsidRPr="00A17CA9" w14:paraId="44D9CD7B" w14:textId="77777777" w:rsidTr="00253C71">
        <w:tc>
          <w:tcPr>
            <w:tcW w:w="1418" w:type="dxa"/>
          </w:tcPr>
          <w:p w14:paraId="6B39BC3C" w14:textId="77777777" w:rsidR="00B13552" w:rsidRPr="00A17CA9" w:rsidRDefault="00B13552" w:rsidP="00253C71">
            <w:pPr>
              <w:spacing w:after="0" w:line="240" w:lineRule="auto"/>
              <w:ind w:left="-112" w:right="-11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Under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the title:</w:t>
            </w:r>
          </w:p>
        </w:tc>
        <w:tc>
          <w:tcPr>
            <w:tcW w:w="7506" w:type="dxa"/>
            <w:vMerge/>
          </w:tcPr>
          <w:p w14:paraId="20F72882" w14:textId="77777777" w:rsidR="00B13552" w:rsidRPr="00A17CA9" w:rsidRDefault="00B13552" w:rsidP="00253C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72ACC1BF" w14:textId="77777777" w:rsidR="00B13552" w:rsidRDefault="00B13552" w:rsidP="00B13552">
      <w:pPr>
        <w:spacing w:after="0" w:line="240" w:lineRule="auto"/>
        <w:jc w:val="both"/>
        <w:rPr>
          <w:rFonts w:ascii="Times New Roman" w:hAnsi="Times New Roman"/>
        </w:rPr>
      </w:pPr>
    </w:p>
    <w:p w14:paraId="3752882C" w14:textId="77777777" w:rsidR="001D1036" w:rsidRPr="006A57DE" w:rsidRDefault="001D1036" w:rsidP="00983EC4">
      <w:pPr>
        <w:spacing w:after="100" w:line="240" w:lineRule="auto"/>
        <w:rPr>
          <w:rFonts w:ascii="Times New Roman" w:hAnsi="Times New Roman"/>
          <w:b/>
          <w:bCs/>
          <w:lang w:val="en-US"/>
        </w:rPr>
      </w:pPr>
    </w:p>
    <w:p w14:paraId="769293CD" w14:textId="2F2EE6F8" w:rsidR="001D1036" w:rsidRPr="00807687" w:rsidRDefault="00807687" w:rsidP="00CE430B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constituyen </w:t>
      </w:r>
      <w:r w:rsidR="001D1036" w:rsidRPr="00807687">
        <w:rPr>
          <w:rFonts w:ascii="Times New Roman" w:hAnsi="Times New Roman"/>
        </w:rPr>
        <w:t>como tribunal</w:t>
      </w:r>
      <w:r w:rsidR="00CE430B" w:rsidRPr="00807687">
        <w:rPr>
          <w:rFonts w:ascii="Times New Roman" w:hAnsi="Times New Roman"/>
        </w:rPr>
        <w:t>, adem</w:t>
      </w:r>
      <w:r>
        <w:rPr>
          <w:rFonts w:ascii="Times New Roman" w:hAnsi="Times New Roman"/>
        </w:rPr>
        <w:t>á</w:t>
      </w:r>
      <w:r w:rsidR="00CE430B" w:rsidRPr="00807687">
        <w:rPr>
          <w:rFonts w:ascii="Times New Roman" w:hAnsi="Times New Roman"/>
        </w:rPr>
        <w:t>s d</w:t>
      </w:r>
      <w:r>
        <w:rPr>
          <w:rFonts w:ascii="Times New Roman" w:hAnsi="Times New Roman"/>
        </w:rPr>
        <w:t>e l</w:t>
      </w:r>
      <w:r w:rsidR="00CE430B" w:rsidRPr="00807687">
        <w:rPr>
          <w:rFonts w:ascii="Times New Roman" w:hAnsi="Times New Roman"/>
        </w:rPr>
        <w:t xml:space="preserve">os </w:t>
      </w:r>
      <w:r>
        <w:rPr>
          <w:rFonts w:ascii="Times New Roman" w:hAnsi="Times New Roman"/>
        </w:rPr>
        <w:t>y</w:t>
      </w:r>
      <w:r w:rsidR="00CE430B" w:rsidRPr="00807687">
        <w:rPr>
          <w:rFonts w:ascii="Times New Roman" w:hAnsi="Times New Roman"/>
        </w:rPr>
        <w:t xml:space="preserve">a indicados </w:t>
      </w:r>
      <w:r>
        <w:rPr>
          <w:rFonts w:ascii="Times New Roman" w:hAnsi="Times New Roman"/>
        </w:rPr>
        <w:t>e</w:t>
      </w:r>
      <w:r w:rsidR="00CE430B" w:rsidRPr="00807687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el</w:t>
      </w:r>
      <w:r w:rsidR="00CE430B" w:rsidRPr="00807687">
        <w:rPr>
          <w:rFonts w:ascii="Times New Roman" w:hAnsi="Times New Roman"/>
        </w:rPr>
        <w:t xml:space="preserve"> Acta de Defensa,</w:t>
      </w:r>
      <w:r w:rsidR="001D1036" w:rsidRPr="00807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="001D1036" w:rsidRPr="00807687">
        <w:rPr>
          <w:rFonts w:ascii="Times New Roman" w:hAnsi="Times New Roman"/>
        </w:rPr>
        <w:t>as s</w:t>
      </w:r>
      <w:r>
        <w:rPr>
          <w:rFonts w:ascii="Times New Roman" w:hAnsi="Times New Roman"/>
        </w:rPr>
        <w:t>i</w:t>
      </w:r>
      <w:r w:rsidR="001D1036" w:rsidRPr="00807687">
        <w:rPr>
          <w:rFonts w:ascii="Times New Roman" w:hAnsi="Times New Roman"/>
        </w:rPr>
        <w:t>gui</w:t>
      </w:r>
      <w:r>
        <w:rPr>
          <w:rFonts w:ascii="Times New Roman" w:hAnsi="Times New Roman"/>
        </w:rPr>
        <w:t>e</w:t>
      </w:r>
      <w:r w:rsidR="001D1036" w:rsidRPr="00807687">
        <w:rPr>
          <w:rFonts w:ascii="Times New Roman" w:hAnsi="Times New Roman"/>
        </w:rPr>
        <w:t>ntes perso</w:t>
      </w:r>
      <w:r>
        <w:rPr>
          <w:rFonts w:ascii="Times New Roman" w:hAnsi="Times New Roman"/>
        </w:rPr>
        <w:t>n</w:t>
      </w:r>
      <w:r w:rsidR="001D1036" w:rsidRPr="00807687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y</w:t>
      </w:r>
      <w:r w:rsidR="001D1036" w:rsidRPr="00807687">
        <w:rPr>
          <w:rFonts w:ascii="Times New Roman" w:hAnsi="Times New Roman"/>
        </w:rPr>
        <w:t xml:space="preserve"> cargos:</w:t>
      </w:r>
    </w:p>
    <w:p w14:paraId="48CFA0A2" w14:textId="2F7198A6" w:rsidR="00B2153F" w:rsidRPr="006A57DE" w:rsidRDefault="00B2153F" w:rsidP="00CE430B">
      <w:pPr>
        <w:spacing w:after="10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The following </w:t>
      </w:r>
      <w:r w:rsidR="00374E4F" w:rsidRPr="006A57DE">
        <w:rPr>
          <w:rFonts w:ascii="Times New Roman" w:hAnsi="Times New Roman"/>
          <w:i/>
          <w:iCs/>
          <w:color w:val="4472C4" w:themeColor="accent5"/>
          <w:lang w:val="en-US"/>
        </w:rPr>
        <w:t>individuals</w:t>
      </w: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 and </w:t>
      </w:r>
      <w:r w:rsidR="00374E4F" w:rsidRPr="006A57DE">
        <w:rPr>
          <w:rFonts w:ascii="Times New Roman" w:hAnsi="Times New Roman"/>
          <w:i/>
          <w:iCs/>
          <w:color w:val="4472C4" w:themeColor="accent5"/>
          <w:lang w:val="en-US"/>
        </w:rPr>
        <w:t>roles</w:t>
      </w: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 are constituted as an Examining </w:t>
      </w:r>
      <w:r w:rsidR="00BE59FC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>, in addition to those already indicated in the Defense Act:</w:t>
      </w:r>
    </w:p>
    <w:p w14:paraId="696BE212" w14:textId="77777777" w:rsidR="00B2153F" w:rsidRDefault="00B2153F" w:rsidP="00CE430B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tbl>
      <w:tblPr>
        <w:tblStyle w:val="Tboacongrade"/>
        <w:tblW w:w="85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901"/>
        <w:gridCol w:w="3361"/>
      </w:tblGrid>
      <w:tr w:rsidR="00BE59FC" w14:paraId="37AB4138" w14:textId="77777777" w:rsidTr="00BE59FC">
        <w:trPr>
          <w:trHeight w:val="254"/>
        </w:trPr>
        <w:tc>
          <w:tcPr>
            <w:tcW w:w="1287" w:type="dxa"/>
          </w:tcPr>
          <w:p w14:paraId="07A33A58" w14:textId="77777777" w:rsidR="00BE59FC" w:rsidRPr="006F0E5A" w:rsidRDefault="00BE59FC" w:rsidP="00253C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</w:pPr>
          </w:p>
        </w:tc>
        <w:tc>
          <w:tcPr>
            <w:tcW w:w="3901" w:type="dxa"/>
            <w:vAlign w:val="center"/>
          </w:tcPr>
          <w:p w14:paraId="1C01E51D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color w:val="4472C4" w:themeColor="accent5"/>
                <w:lang w:val="en-US"/>
              </w:rPr>
            </w:pPr>
            <w:r w:rsidRPr="00BB4D3B">
              <w:rPr>
                <w:rFonts w:ascii="Times New Roman" w:hAnsi="Times New Roman"/>
                <w:b/>
                <w:bCs/>
              </w:rPr>
              <w:t>Nombre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Name</w:t>
            </w:r>
          </w:p>
        </w:tc>
        <w:tc>
          <w:tcPr>
            <w:tcW w:w="3361" w:type="dxa"/>
            <w:vAlign w:val="center"/>
          </w:tcPr>
          <w:p w14:paraId="0FBF4448" w14:textId="77777777" w:rsidR="00BE59FC" w:rsidRPr="00B462F6" w:rsidRDefault="00BE59FC" w:rsidP="00BE59FC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4D3B">
              <w:rPr>
                <w:rFonts w:ascii="Times New Roman" w:hAnsi="Times New Roman"/>
                <w:b/>
                <w:bCs/>
              </w:rPr>
              <w:t>Asistencia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Attendance</w:t>
            </w:r>
          </w:p>
        </w:tc>
      </w:tr>
      <w:tr w:rsidR="00BE59FC" w:rsidRPr="00B462F6" w14:paraId="0BFEFEB6" w14:textId="77777777" w:rsidTr="00BE59FC">
        <w:trPr>
          <w:trHeight w:val="188"/>
        </w:trPr>
        <w:tc>
          <w:tcPr>
            <w:tcW w:w="1287" w:type="dxa"/>
          </w:tcPr>
          <w:p w14:paraId="3FF1CAA0" w14:textId="77777777" w:rsidR="00BE59FC" w:rsidRPr="00BE59FC" w:rsidRDefault="00BE59FC" w:rsidP="00253C7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3901" w:type="dxa"/>
            <w:vAlign w:val="center"/>
          </w:tcPr>
          <w:p w14:paraId="39F72854" w14:textId="77777777" w:rsidR="00BE59FC" w:rsidRPr="00BE59FC" w:rsidRDefault="00BE59FC" w:rsidP="00BE59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61" w:type="dxa"/>
            <w:vAlign w:val="center"/>
          </w:tcPr>
          <w:p w14:paraId="59D2EDF0" w14:textId="77777777" w:rsidR="00BE59FC" w:rsidRPr="00BE59FC" w:rsidRDefault="00BE59FC" w:rsidP="00BE59FC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9FC" w:rsidRPr="00B462F6" w14:paraId="1239E3BE" w14:textId="77777777" w:rsidTr="00BE59FC">
        <w:trPr>
          <w:trHeight w:val="754"/>
        </w:trPr>
        <w:tc>
          <w:tcPr>
            <w:tcW w:w="1287" w:type="dxa"/>
            <w:vAlign w:val="center"/>
          </w:tcPr>
          <w:p w14:paraId="507E3C85" w14:textId="385A97AB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ocal</w:t>
            </w:r>
            <w:r w:rsidRPr="00B462F6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15E4A132" w14:textId="19BB0C94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color w:val="4472C4" w:themeColor="accent5"/>
                <w:lang w:val="en-US"/>
              </w:rPr>
            </w:pPr>
            <w:r w:rsidRPr="00BE59FC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Vocal</w:t>
            </w:r>
            <w:r>
              <w:rPr>
                <w:rFonts w:ascii="Times New Roman" w:hAnsi="Times New Roman"/>
                <w:color w:val="4472C4" w:themeColor="accent5"/>
                <w:lang w:val="en-US"/>
              </w:rPr>
              <w:t>:</w:t>
            </w:r>
          </w:p>
        </w:tc>
        <w:tc>
          <w:tcPr>
            <w:tcW w:w="3901" w:type="dxa"/>
            <w:vAlign w:val="center"/>
          </w:tcPr>
          <w:p w14:paraId="7F08BDB2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7"/>
                </w:rPr>
                <w:id w:val="1099910313"/>
                <w:placeholder>
                  <w:docPart w:val="F4B930AA047747138E74D301E9C6346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</w:sdtContent>
            </w:sdt>
          </w:p>
        </w:tc>
        <w:tc>
          <w:tcPr>
            <w:tcW w:w="3361" w:type="dxa"/>
            <w:vAlign w:val="center"/>
          </w:tcPr>
          <w:p w14:paraId="0D626142" w14:textId="77777777" w:rsidR="00BE59FC" w:rsidRPr="00B462F6" w:rsidRDefault="00BE59FC" w:rsidP="00BE59FC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Style w:val="Estilo7"/>
                </w:rPr>
                <w:id w:val="1969317178"/>
                <w:placeholder>
                  <w:docPart w:val="0E8EE18FE81E42E491654E9CC661889C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>
                  <w:rPr>
                    <w:rStyle w:val="Textodomarcadordeposici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</w:sdtContent>
            </w:sdt>
          </w:p>
        </w:tc>
      </w:tr>
      <w:tr w:rsidR="00BE59FC" w:rsidRPr="00B462F6" w14:paraId="36B10CAD" w14:textId="77777777" w:rsidTr="00BE59FC">
        <w:trPr>
          <w:trHeight w:val="254"/>
        </w:trPr>
        <w:tc>
          <w:tcPr>
            <w:tcW w:w="1287" w:type="dxa"/>
            <w:vAlign w:val="center"/>
          </w:tcPr>
          <w:p w14:paraId="51E29D6E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01" w:type="dxa"/>
            <w:vAlign w:val="center"/>
          </w:tcPr>
          <w:p w14:paraId="7DBE61A5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361" w:type="dxa"/>
            <w:vAlign w:val="center"/>
          </w:tcPr>
          <w:p w14:paraId="0BB4EB3C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BE59FC" w:rsidRPr="00B462F6" w14:paraId="49A2E24D" w14:textId="77777777" w:rsidTr="00BE59FC">
        <w:trPr>
          <w:trHeight w:val="754"/>
        </w:trPr>
        <w:tc>
          <w:tcPr>
            <w:tcW w:w="1287" w:type="dxa"/>
            <w:vAlign w:val="center"/>
          </w:tcPr>
          <w:p w14:paraId="4140254F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54E42715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01" w:type="dxa"/>
            <w:vAlign w:val="center"/>
          </w:tcPr>
          <w:p w14:paraId="4FBC333C" w14:textId="77777777" w:rsidR="00BE59FC" w:rsidRPr="00B462F6" w:rsidRDefault="00BE59FC" w:rsidP="00BE59FC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7"/>
                </w:rPr>
                <w:id w:val="1183704092"/>
                <w:placeholder>
                  <w:docPart w:val="83A8E084269747228CB10214B65ADEB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</w:sdtContent>
            </w:sdt>
          </w:p>
        </w:tc>
        <w:tc>
          <w:tcPr>
            <w:tcW w:w="3361" w:type="dxa"/>
            <w:vAlign w:val="center"/>
          </w:tcPr>
          <w:p w14:paraId="02066023" w14:textId="77777777" w:rsidR="00BE59FC" w:rsidRPr="00B462F6" w:rsidRDefault="00BE59FC" w:rsidP="00BE59FC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Style w:val="Estilo7"/>
                </w:rPr>
                <w:id w:val="-449163200"/>
                <w:placeholder>
                  <w:docPart w:val="646EA7F97E444D4DBC0E95BE66FD1A3C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>
                  <w:rPr>
                    <w:rStyle w:val="Textodomarcadordeposici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</w:sdtContent>
            </w:sdt>
          </w:p>
        </w:tc>
      </w:tr>
    </w:tbl>
    <w:p w14:paraId="2331D7B0" w14:textId="77777777" w:rsidR="00646673" w:rsidRPr="00807687" w:rsidRDefault="00646673" w:rsidP="001D1036">
      <w:pPr>
        <w:spacing w:after="0" w:line="240" w:lineRule="auto"/>
        <w:rPr>
          <w:rFonts w:ascii="Times New Roman" w:hAnsi="Times New Roman"/>
          <w:b/>
          <w:bCs/>
        </w:rPr>
      </w:pPr>
    </w:p>
    <w:p w14:paraId="376592F8" w14:textId="77777777" w:rsidR="00CE430B" w:rsidRPr="00807687" w:rsidRDefault="00CE430B" w:rsidP="00C46B70">
      <w:pPr>
        <w:spacing w:after="100" w:line="240" w:lineRule="auto"/>
        <w:jc w:val="both"/>
        <w:rPr>
          <w:rFonts w:ascii="Times New Roman" w:hAnsi="Times New Roman"/>
        </w:rPr>
      </w:pPr>
    </w:p>
    <w:p w14:paraId="69D1891B" w14:textId="01F887C0" w:rsidR="001D1036" w:rsidRPr="00807687" w:rsidRDefault="004006D1" w:rsidP="00C46B70">
      <w:pPr>
        <w:spacing w:after="100" w:line="240" w:lineRule="auto"/>
        <w:jc w:val="both"/>
        <w:rPr>
          <w:rFonts w:ascii="Times New Roman" w:hAnsi="Times New Roman"/>
        </w:rPr>
      </w:pPr>
      <w:r w:rsidRPr="00807687">
        <w:rPr>
          <w:rFonts w:ascii="Times New Roman" w:hAnsi="Times New Roman"/>
        </w:rPr>
        <w:t>S</w:t>
      </w:r>
      <w:r w:rsidR="0086077C">
        <w:rPr>
          <w:rFonts w:ascii="Times New Roman" w:hAnsi="Times New Roman"/>
        </w:rPr>
        <w:t>i lo</w:t>
      </w:r>
      <w:r w:rsidRPr="00807687">
        <w:rPr>
          <w:rFonts w:ascii="Times New Roman" w:hAnsi="Times New Roman"/>
        </w:rPr>
        <w:t xml:space="preserve"> precisa, p</w:t>
      </w:r>
      <w:r w:rsidR="0086077C">
        <w:rPr>
          <w:rFonts w:ascii="Times New Roman" w:hAnsi="Times New Roman"/>
        </w:rPr>
        <w:t>ue</w:t>
      </w:r>
      <w:r w:rsidR="00C46B70" w:rsidRPr="00807687">
        <w:rPr>
          <w:rFonts w:ascii="Times New Roman" w:hAnsi="Times New Roman"/>
        </w:rPr>
        <w:t>de emp</w:t>
      </w:r>
      <w:r w:rsidR="0086077C">
        <w:rPr>
          <w:rFonts w:ascii="Times New Roman" w:hAnsi="Times New Roman"/>
        </w:rPr>
        <w:t>l</w:t>
      </w:r>
      <w:r w:rsidR="00C46B70" w:rsidRPr="00807687">
        <w:rPr>
          <w:rFonts w:ascii="Times New Roman" w:hAnsi="Times New Roman"/>
        </w:rPr>
        <w:t xml:space="preserve">ear </w:t>
      </w:r>
      <w:r w:rsidR="00CE430B" w:rsidRPr="00807687">
        <w:rPr>
          <w:rFonts w:ascii="Times New Roman" w:hAnsi="Times New Roman"/>
        </w:rPr>
        <w:t>este</w:t>
      </w:r>
      <w:r w:rsidR="00C46B70" w:rsidRPr="00807687">
        <w:rPr>
          <w:rFonts w:ascii="Times New Roman" w:hAnsi="Times New Roman"/>
        </w:rPr>
        <w:t xml:space="preserve"> formulario tantas veces como </w:t>
      </w:r>
      <w:r w:rsidRPr="00807687">
        <w:rPr>
          <w:rFonts w:ascii="Times New Roman" w:hAnsi="Times New Roman"/>
        </w:rPr>
        <w:t>sea necesario</w:t>
      </w:r>
      <w:r w:rsidR="00C46B70" w:rsidRPr="00807687">
        <w:rPr>
          <w:rFonts w:ascii="Times New Roman" w:hAnsi="Times New Roman"/>
        </w:rPr>
        <w:t xml:space="preserve"> </w:t>
      </w:r>
      <w:r w:rsidR="0086077C">
        <w:rPr>
          <w:rFonts w:ascii="Times New Roman" w:hAnsi="Times New Roman"/>
        </w:rPr>
        <w:t>h</w:t>
      </w:r>
      <w:r w:rsidRPr="00807687">
        <w:rPr>
          <w:rFonts w:ascii="Times New Roman" w:hAnsi="Times New Roman"/>
        </w:rPr>
        <w:t>a</w:t>
      </w:r>
      <w:r w:rsidR="0086077C">
        <w:rPr>
          <w:rFonts w:ascii="Times New Roman" w:hAnsi="Times New Roman"/>
        </w:rPr>
        <w:t>s</w:t>
      </w:r>
      <w:r w:rsidRPr="00807687">
        <w:rPr>
          <w:rFonts w:ascii="Times New Roman" w:hAnsi="Times New Roman"/>
        </w:rPr>
        <w:t>ta</w:t>
      </w:r>
      <w:r w:rsidR="00C46B70" w:rsidRPr="00807687">
        <w:rPr>
          <w:rFonts w:ascii="Times New Roman" w:hAnsi="Times New Roman"/>
        </w:rPr>
        <w:t xml:space="preserve"> inclu</w:t>
      </w:r>
      <w:r w:rsidR="0086077C">
        <w:rPr>
          <w:rFonts w:ascii="Times New Roman" w:hAnsi="Times New Roman"/>
        </w:rPr>
        <w:t>i</w:t>
      </w:r>
      <w:r w:rsidR="00C46B70" w:rsidRPr="00807687">
        <w:rPr>
          <w:rFonts w:ascii="Times New Roman" w:hAnsi="Times New Roman"/>
        </w:rPr>
        <w:t xml:space="preserve">r </w:t>
      </w:r>
      <w:r w:rsidR="00D963C9">
        <w:rPr>
          <w:rFonts w:ascii="Times New Roman" w:hAnsi="Times New Roman"/>
        </w:rPr>
        <w:t>los datos de</w:t>
      </w:r>
      <w:r w:rsidRPr="00807687">
        <w:rPr>
          <w:rFonts w:ascii="Times New Roman" w:hAnsi="Times New Roman"/>
        </w:rPr>
        <w:t xml:space="preserve"> todos </w:t>
      </w:r>
      <w:r w:rsidR="0086077C">
        <w:rPr>
          <w:rFonts w:ascii="Times New Roman" w:hAnsi="Times New Roman"/>
        </w:rPr>
        <w:t>l</w:t>
      </w:r>
      <w:r w:rsidRPr="00807687">
        <w:rPr>
          <w:rFonts w:ascii="Times New Roman" w:hAnsi="Times New Roman"/>
        </w:rPr>
        <w:t>os</w:t>
      </w:r>
      <w:r w:rsidR="00C46B70" w:rsidRPr="00807687">
        <w:rPr>
          <w:rFonts w:ascii="Times New Roman" w:hAnsi="Times New Roman"/>
        </w:rPr>
        <w:t xml:space="preserve"> m</w:t>
      </w:r>
      <w:r w:rsidR="0086077C">
        <w:rPr>
          <w:rFonts w:ascii="Times New Roman" w:hAnsi="Times New Roman"/>
        </w:rPr>
        <w:t>i</w:t>
      </w:r>
      <w:r w:rsidR="00C46B70" w:rsidRPr="00807687">
        <w:rPr>
          <w:rFonts w:ascii="Times New Roman" w:hAnsi="Times New Roman"/>
        </w:rPr>
        <w:t>embros d</w:t>
      </w:r>
      <w:r w:rsidR="0086077C">
        <w:rPr>
          <w:rFonts w:ascii="Times New Roman" w:hAnsi="Times New Roman"/>
        </w:rPr>
        <w:t>el</w:t>
      </w:r>
      <w:r w:rsidR="00C46B70" w:rsidRPr="00807687">
        <w:rPr>
          <w:rFonts w:ascii="Times New Roman" w:hAnsi="Times New Roman"/>
        </w:rPr>
        <w:t xml:space="preserve"> tribunal.</w:t>
      </w:r>
    </w:p>
    <w:p w14:paraId="7557FCF2" w14:textId="20338465" w:rsidR="00E80728" w:rsidRPr="006A57DE" w:rsidRDefault="00E80728" w:rsidP="00C46B70">
      <w:pPr>
        <w:spacing w:after="10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You may use this form as many times as needed until you </w:t>
      </w:r>
      <w:r w:rsidR="0069378B"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complete the data of </w:t>
      </w: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 xml:space="preserve">all members of the Examining </w:t>
      </w:r>
      <w:r w:rsidR="00BE59FC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6A57DE">
        <w:rPr>
          <w:rFonts w:ascii="Times New Roman" w:hAnsi="Times New Roman"/>
          <w:i/>
          <w:iCs/>
          <w:color w:val="4472C4" w:themeColor="accent5"/>
          <w:lang w:val="en-US"/>
        </w:rPr>
        <w:t>.</w:t>
      </w:r>
    </w:p>
    <w:p w14:paraId="315D057D" w14:textId="77777777" w:rsidR="00C46B70" w:rsidRPr="006A57DE" w:rsidRDefault="00C46B70" w:rsidP="00C46B70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p w14:paraId="76AC314D" w14:textId="77777777" w:rsidR="00E80728" w:rsidRPr="006A57DE" w:rsidRDefault="00E80728" w:rsidP="00C46B70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p w14:paraId="472DFB6F" w14:textId="6AD2B47E" w:rsidR="0015073D" w:rsidRPr="006A57DE" w:rsidRDefault="0086077C" w:rsidP="00141176">
      <w:pPr>
        <w:spacing w:after="100" w:line="240" w:lineRule="auto"/>
        <w:rPr>
          <w:rFonts w:ascii="Times New Roman" w:hAnsi="Times New Roman"/>
          <w:lang w:val="en-US"/>
        </w:rPr>
      </w:pPr>
      <w:r w:rsidRPr="006A57DE">
        <w:rPr>
          <w:rFonts w:ascii="Times New Roman" w:hAnsi="Times New Roman"/>
          <w:lang w:val="en-US"/>
        </w:rPr>
        <w:t>F</w:t>
      </w:r>
      <w:r w:rsidR="0015073D" w:rsidRPr="006A57DE">
        <w:rPr>
          <w:rFonts w:ascii="Times New Roman" w:hAnsi="Times New Roman"/>
          <w:lang w:val="en-US"/>
        </w:rPr>
        <w:t>do.</w:t>
      </w:r>
      <w:r w:rsidR="00E80728" w:rsidRPr="006A57DE">
        <w:rPr>
          <w:rFonts w:ascii="Times New Roman" w:hAnsi="Times New Roman"/>
          <w:lang w:val="en-US"/>
        </w:rPr>
        <w:t xml:space="preserve"> </w:t>
      </w:r>
      <w:r w:rsidR="003D18BF" w:rsidRPr="003D18BF">
        <w:rPr>
          <w:rFonts w:ascii="Times New Roman" w:hAnsi="Times New Roman"/>
          <w:lang w:val="en-US"/>
        </w:rPr>
        <w:t>|</w:t>
      </w:r>
      <w:r w:rsidR="00E80728" w:rsidRPr="006A57DE">
        <w:rPr>
          <w:rFonts w:ascii="Times New Roman" w:hAnsi="Times New Roman"/>
          <w:lang w:val="en-US"/>
        </w:rPr>
        <w:t xml:space="preserve"> </w:t>
      </w:r>
      <w:r w:rsidR="00E80728" w:rsidRPr="006A57DE">
        <w:rPr>
          <w:rFonts w:ascii="Times New Roman" w:hAnsi="Times New Roman"/>
          <w:i/>
          <w:iCs/>
          <w:color w:val="4472C4" w:themeColor="accent5"/>
          <w:lang w:val="en-US"/>
        </w:rPr>
        <w:t>Signed</w:t>
      </w:r>
    </w:p>
    <w:p w14:paraId="318A5F1F" w14:textId="77777777" w:rsidR="00E80728" w:rsidRPr="006A57DE" w:rsidRDefault="00E80728" w:rsidP="00141176">
      <w:pPr>
        <w:spacing w:after="100" w:line="240" w:lineRule="auto"/>
        <w:rPr>
          <w:rFonts w:ascii="Times New Roman" w:hAnsi="Times New Roman"/>
          <w:lang w:val="en-US"/>
        </w:rPr>
      </w:pPr>
    </w:p>
    <w:p w14:paraId="0B764D7A" w14:textId="6232FF06" w:rsidR="0015073D" w:rsidRPr="0086077C" w:rsidRDefault="0086077C" w:rsidP="00141176">
      <w:pPr>
        <w:spacing w:after="100" w:line="240" w:lineRule="auto"/>
        <w:rPr>
          <w:rFonts w:ascii="Times New Roman" w:hAnsi="Times New Roman"/>
          <w:lang w:val="en-US"/>
        </w:rPr>
      </w:pPr>
      <w:r w:rsidRPr="0086077C">
        <w:rPr>
          <w:rFonts w:ascii="Times New Roman" w:hAnsi="Times New Roman"/>
          <w:lang w:val="en-US"/>
        </w:rPr>
        <w:t>El</w:t>
      </w:r>
      <w:r w:rsidR="003D18BF">
        <w:rPr>
          <w:rFonts w:ascii="Times New Roman" w:hAnsi="Times New Roman"/>
          <w:lang w:val="en-US"/>
        </w:rPr>
        <w:t>/La</w:t>
      </w:r>
      <w:r w:rsidR="0015073D" w:rsidRPr="0086077C">
        <w:rPr>
          <w:rFonts w:ascii="Times New Roman" w:hAnsi="Times New Roman"/>
          <w:lang w:val="en-US"/>
        </w:rPr>
        <w:t xml:space="preserve"> Secretario/a d</w:t>
      </w:r>
      <w:r>
        <w:rPr>
          <w:rFonts w:ascii="Times New Roman" w:hAnsi="Times New Roman"/>
          <w:lang w:val="en-US"/>
        </w:rPr>
        <w:t>el</w:t>
      </w:r>
      <w:r w:rsidR="0015073D" w:rsidRPr="0086077C">
        <w:rPr>
          <w:rFonts w:ascii="Times New Roman" w:hAnsi="Times New Roman"/>
          <w:lang w:val="en-US"/>
        </w:rPr>
        <w:t xml:space="preserve"> tribunal</w:t>
      </w:r>
      <w:r w:rsidR="00E80728" w:rsidRPr="0086077C">
        <w:rPr>
          <w:rFonts w:ascii="Times New Roman" w:hAnsi="Times New Roman"/>
          <w:lang w:val="en-US"/>
        </w:rPr>
        <w:t xml:space="preserve"> </w:t>
      </w:r>
      <w:r w:rsidR="003D18BF" w:rsidRPr="003D18BF">
        <w:rPr>
          <w:rFonts w:ascii="Times New Roman" w:hAnsi="Times New Roman"/>
          <w:lang w:val="en-US"/>
        </w:rPr>
        <w:t>|</w:t>
      </w:r>
      <w:r w:rsidR="00E80728" w:rsidRPr="0086077C">
        <w:rPr>
          <w:rFonts w:ascii="Times New Roman" w:hAnsi="Times New Roman"/>
          <w:lang w:val="en-US"/>
        </w:rPr>
        <w:t xml:space="preserve"> </w:t>
      </w:r>
      <w:r w:rsidR="00E80728" w:rsidRPr="0086077C">
        <w:rPr>
          <w:rFonts w:ascii="Times New Roman" w:hAnsi="Times New Roman"/>
          <w:i/>
          <w:iCs/>
          <w:color w:val="4472C4" w:themeColor="accent5"/>
          <w:lang w:val="en-US"/>
        </w:rPr>
        <w:t xml:space="preserve">The Secretary of the Examining </w:t>
      </w:r>
      <w:r w:rsidR="00BE59FC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</w:p>
    <w:sectPr w:rsidR="0015073D" w:rsidRPr="0086077C" w:rsidSect="001D1036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F8AE" w14:textId="77777777" w:rsidR="0090019D" w:rsidRDefault="0090019D" w:rsidP="000F517F">
      <w:pPr>
        <w:spacing w:after="0" w:line="240" w:lineRule="auto"/>
      </w:pPr>
      <w:r>
        <w:separator/>
      </w:r>
    </w:p>
  </w:endnote>
  <w:endnote w:type="continuationSeparator" w:id="0">
    <w:p w14:paraId="54EA9556" w14:textId="77777777" w:rsidR="0090019D" w:rsidRDefault="0090019D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713" w14:textId="77777777" w:rsidR="008D4CC6" w:rsidRDefault="008D4CC6">
    <w:pPr>
      <w:pStyle w:val="Pdepxina"/>
    </w:pPr>
  </w:p>
  <w:p w14:paraId="3C3FED24" w14:textId="5B1C555D" w:rsidR="008D4CC6" w:rsidRPr="00C539E2" w:rsidRDefault="00C539E2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7673" w14:textId="5EEC359A" w:rsidR="00BE59FC" w:rsidRPr="00BE59FC" w:rsidRDefault="00BE59FC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  <w:r>
      <w:rPr>
        <w:b/>
        <w:bCs/>
        <w:caps/>
        <w:lang w:val="gl-ES"/>
      </w:rPr>
      <w:t xml:space="preserve"> </w:t>
    </w:r>
    <w:bookmarkStart w:id="4" w:name="_Hlk198558115"/>
    <w:r w:rsidRPr="00D16426">
      <w:rPr>
        <w:b/>
        <w:bCs/>
        <w:caps/>
        <w:color w:val="4472C4" w:themeColor="accent5"/>
        <w:lang w:val="gl-ES"/>
      </w:rPr>
      <w:t xml:space="preserve">| ATTN </w:t>
    </w:r>
    <w:r>
      <w:rPr>
        <w:b/>
        <w:bCs/>
        <w:caps/>
        <w:color w:val="4472C4" w:themeColor="accent5"/>
        <w:lang w:val="gl-ES"/>
      </w:rPr>
      <w:t>ACADEMIC MANAGEMENT SERVICES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AC83" w14:textId="77777777" w:rsidR="0090019D" w:rsidRDefault="0090019D" w:rsidP="000F517F">
      <w:pPr>
        <w:spacing w:after="0" w:line="240" w:lineRule="auto"/>
      </w:pPr>
      <w:r>
        <w:separator/>
      </w:r>
    </w:p>
  </w:footnote>
  <w:footnote w:type="continuationSeparator" w:id="0">
    <w:p w14:paraId="26EB05E1" w14:textId="77777777" w:rsidR="0090019D" w:rsidRDefault="0090019D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2" w:name="_Hlk136337817"/>
    <w:bookmarkStart w:id="3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10376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2197"/>
            <w:gridCol w:w="1909"/>
          </w:tblGrid>
          <w:tr w:rsidR="0018227B" w14:paraId="1284C48C" w14:textId="77777777" w:rsidTr="006D2344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6B6CDAC2" w14:textId="77777777" w:rsidR="0018227B" w:rsidRPr="000137CD" w:rsidRDefault="0018227B" w:rsidP="0018227B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4A113E03" w14:textId="77777777" w:rsidR="0018227B" w:rsidRPr="0064367E" w:rsidRDefault="0018227B" w:rsidP="0018227B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64367E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DEFENSE ACT</w:t>
                </w:r>
              </w:p>
            </w:tc>
          </w:tr>
          <w:tr w:rsidR="0018227B" w14:paraId="007D2352" w14:textId="77777777" w:rsidTr="006D2344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0A74DEF8" w14:textId="77777777" w:rsidR="0018227B" w:rsidRPr="000137CD" w:rsidRDefault="0018227B" w:rsidP="0018227B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IS</w:t>
                </w: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 xml:space="preserve"> DOCTORAL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409A74BC" w14:textId="77777777" w:rsidR="0018227B" w:rsidRPr="000137CD" w:rsidRDefault="0018227B" w:rsidP="0018227B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proofErr w:type="spellStart"/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PhD</w:t>
                </w:r>
                <w:proofErr w:type="spellEnd"/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 xml:space="preserve"> THESIS</w:t>
                </w:r>
              </w:p>
            </w:tc>
          </w:tr>
        </w:tbl>
        <w:p w14:paraId="66BCB99A" w14:textId="5F5F7087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2"/>
    <w:bookmarkEnd w:id="3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o9ycQ5t6ZCDT2b7QubflLT1ZKtQKfAkmXEXzY00gA7LlN+TrLvvyc0ku+euDbjOqmlcE0ULOZ6VtfXtOTiiMQ==" w:salt="dS8RF/MbShW5h4J3QrX1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51EDE"/>
    <w:rsid w:val="0006154C"/>
    <w:rsid w:val="000B22FD"/>
    <w:rsid w:val="000B7604"/>
    <w:rsid w:val="000C4976"/>
    <w:rsid w:val="000D2029"/>
    <w:rsid w:val="000E2C76"/>
    <w:rsid w:val="000F47D3"/>
    <w:rsid w:val="000F517F"/>
    <w:rsid w:val="0010376F"/>
    <w:rsid w:val="00105550"/>
    <w:rsid w:val="001333E0"/>
    <w:rsid w:val="00141176"/>
    <w:rsid w:val="0014557A"/>
    <w:rsid w:val="0015073D"/>
    <w:rsid w:val="00151B73"/>
    <w:rsid w:val="0015256E"/>
    <w:rsid w:val="001544AE"/>
    <w:rsid w:val="00167E2A"/>
    <w:rsid w:val="00170929"/>
    <w:rsid w:val="00170D31"/>
    <w:rsid w:val="0018227B"/>
    <w:rsid w:val="00185943"/>
    <w:rsid w:val="001872CB"/>
    <w:rsid w:val="001C092B"/>
    <w:rsid w:val="001D1036"/>
    <w:rsid w:val="001D251F"/>
    <w:rsid w:val="001D3901"/>
    <w:rsid w:val="0020109A"/>
    <w:rsid w:val="00202791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825A7"/>
    <w:rsid w:val="002D117B"/>
    <w:rsid w:val="002D2A44"/>
    <w:rsid w:val="002E3C7D"/>
    <w:rsid w:val="002E4BFC"/>
    <w:rsid w:val="002F1E42"/>
    <w:rsid w:val="00303345"/>
    <w:rsid w:val="00323254"/>
    <w:rsid w:val="00323FEC"/>
    <w:rsid w:val="0032549D"/>
    <w:rsid w:val="00340DA9"/>
    <w:rsid w:val="0035534F"/>
    <w:rsid w:val="00356B9D"/>
    <w:rsid w:val="003600AE"/>
    <w:rsid w:val="003622D8"/>
    <w:rsid w:val="00374E4F"/>
    <w:rsid w:val="00397DE0"/>
    <w:rsid w:val="003B0B1B"/>
    <w:rsid w:val="003B4971"/>
    <w:rsid w:val="003C470A"/>
    <w:rsid w:val="003C76D1"/>
    <w:rsid w:val="003D18BF"/>
    <w:rsid w:val="003E2CD7"/>
    <w:rsid w:val="003E5185"/>
    <w:rsid w:val="004006D1"/>
    <w:rsid w:val="004445BC"/>
    <w:rsid w:val="004455B5"/>
    <w:rsid w:val="00447A3D"/>
    <w:rsid w:val="00460B22"/>
    <w:rsid w:val="00472E0F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4356"/>
    <w:rsid w:val="004F4EEB"/>
    <w:rsid w:val="0051033C"/>
    <w:rsid w:val="00525899"/>
    <w:rsid w:val="00544CC4"/>
    <w:rsid w:val="005524E2"/>
    <w:rsid w:val="005551E3"/>
    <w:rsid w:val="00566E28"/>
    <w:rsid w:val="00571C89"/>
    <w:rsid w:val="00577D91"/>
    <w:rsid w:val="005855D0"/>
    <w:rsid w:val="005943D7"/>
    <w:rsid w:val="00597780"/>
    <w:rsid w:val="005D74AC"/>
    <w:rsid w:val="00635DB1"/>
    <w:rsid w:val="00646673"/>
    <w:rsid w:val="006544C2"/>
    <w:rsid w:val="0067085F"/>
    <w:rsid w:val="00676589"/>
    <w:rsid w:val="00683792"/>
    <w:rsid w:val="0069378B"/>
    <w:rsid w:val="00694CBF"/>
    <w:rsid w:val="006A57DE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41DC7"/>
    <w:rsid w:val="00753260"/>
    <w:rsid w:val="00753B0D"/>
    <w:rsid w:val="00764E6E"/>
    <w:rsid w:val="00765C1A"/>
    <w:rsid w:val="007821D0"/>
    <w:rsid w:val="00782360"/>
    <w:rsid w:val="00784D31"/>
    <w:rsid w:val="007A6471"/>
    <w:rsid w:val="007A78C1"/>
    <w:rsid w:val="007B0378"/>
    <w:rsid w:val="007B7BA7"/>
    <w:rsid w:val="007D78A8"/>
    <w:rsid w:val="007F345A"/>
    <w:rsid w:val="007F7B92"/>
    <w:rsid w:val="00807687"/>
    <w:rsid w:val="00810B33"/>
    <w:rsid w:val="00820EAA"/>
    <w:rsid w:val="0085205F"/>
    <w:rsid w:val="0086077C"/>
    <w:rsid w:val="0086668C"/>
    <w:rsid w:val="00872B4E"/>
    <w:rsid w:val="00890F3C"/>
    <w:rsid w:val="008A34B4"/>
    <w:rsid w:val="008A5C3E"/>
    <w:rsid w:val="008B7B89"/>
    <w:rsid w:val="008C5659"/>
    <w:rsid w:val="008D4CC6"/>
    <w:rsid w:val="008E3632"/>
    <w:rsid w:val="008E5D2E"/>
    <w:rsid w:val="008E7AD6"/>
    <w:rsid w:val="0090019D"/>
    <w:rsid w:val="00912408"/>
    <w:rsid w:val="009330B7"/>
    <w:rsid w:val="009711F9"/>
    <w:rsid w:val="00983EC4"/>
    <w:rsid w:val="0099269F"/>
    <w:rsid w:val="009A67AE"/>
    <w:rsid w:val="009B5B68"/>
    <w:rsid w:val="009C2C0E"/>
    <w:rsid w:val="009C6ED3"/>
    <w:rsid w:val="00A05B29"/>
    <w:rsid w:val="00A111AD"/>
    <w:rsid w:val="00A278D3"/>
    <w:rsid w:val="00A47C8F"/>
    <w:rsid w:val="00A51221"/>
    <w:rsid w:val="00A5131D"/>
    <w:rsid w:val="00A576F9"/>
    <w:rsid w:val="00A62AA2"/>
    <w:rsid w:val="00A630E1"/>
    <w:rsid w:val="00A6519E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3552"/>
    <w:rsid w:val="00B17F5F"/>
    <w:rsid w:val="00B2153F"/>
    <w:rsid w:val="00B21E25"/>
    <w:rsid w:val="00B675F3"/>
    <w:rsid w:val="00BC0183"/>
    <w:rsid w:val="00BC4169"/>
    <w:rsid w:val="00BD4B28"/>
    <w:rsid w:val="00BE4563"/>
    <w:rsid w:val="00BE59FC"/>
    <w:rsid w:val="00BF4F8C"/>
    <w:rsid w:val="00BF72E0"/>
    <w:rsid w:val="00BF7AE9"/>
    <w:rsid w:val="00C02ABF"/>
    <w:rsid w:val="00C161E2"/>
    <w:rsid w:val="00C31C5D"/>
    <w:rsid w:val="00C423F9"/>
    <w:rsid w:val="00C443A8"/>
    <w:rsid w:val="00C46B70"/>
    <w:rsid w:val="00C539E2"/>
    <w:rsid w:val="00C64EE1"/>
    <w:rsid w:val="00C86E48"/>
    <w:rsid w:val="00C90B87"/>
    <w:rsid w:val="00CB2BA3"/>
    <w:rsid w:val="00CD5A6B"/>
    <w:rsid w:val="00CE2045"/>
    <w:rsid w:val="00CE430B"/>
    <w:rsid w:val="00CE4CFF"/>
    <w:rsid w:val="00D1323C"/>
    <w:rsid w:val="00D261D8"/>
    <w:rsid w:val="00D56DC2"/>
    <w:rsid w:val="00D67045"/>
    <w:rsid w:val="00D77F5F"/>
    <w:rsid w:val="00D844C5"/>
    <w:rsid w:val="00D8695C"/>
    <w:rsid w:val="00D963C9"/>
    <w:rsid w:val="00DD2DDB"/>
    <w:rsid w:val="00DD4516"/>
    <w:rsid w:val="00DD567B"/>
    <w:rsid w:val="00DE70BC"/>
    <w:rsid w:val="00DF343F"/>
    <w:rsid w:val="00E03A57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80728"/>
    <w:rsid w:val="00E90E38"/>
    <w:rsid w:val="00E922E4"/>
    <w:rsid w:val="00ED3CD2"/>
    <w:rsid w:val="00EE4A20"/>
    <w:rsid w:val="00EE4FDB"/>
    <w:rsid w:val="00EF69EE"/>
    <w:rsid w:val="00F13572"/>
    <w:rsid w:val="00F24DC2"/>
    <w:rsid w:val="00F50A48"/>
    <w:rsid w:val="00F63EFD"/>
    <w:rsid w:val="00F66B6F"/>
    <w:rsid w:val="00F806EF"/>
    <w:rsid w:val="00FA383E"/>
    <w:rsid w:val="00FB1F58"/>
    <w:rsid w:val="00FB5E00"/>
    <w:rsid w:val="00FC0CF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BE4563"/>
    <w:rPr>
      <w:rFonts w:ascii="Times New Roman" w:hAnsi="Times New Roman"/>
      <w:color w:val="auto"/>
      <w:sz w:val="22"/>
    </w:rPr>
  </w:style>
  <w:style w:type="character" w:customStyle="1" w:styleId="Estilo3">
    <w:name w:val="Estilo3"/>
    <w:basedOn w:val="Tipodeletrapredefinidodopargrafo"/>
    <w:uiPriority w:val="1"/>
    <w:rsid w:val="00BE4563"/>
    <w:rPr>
      <w:rFonts w:ascii="Times New Roman" w:hAnsi="Times New Roman"/>
      <w:i/>
      <w:color w:val="4472C4" w:themeColor="accent5"/>
      <w:sz w:val="22"/>
    </w:rPr>
  </w:style>
  <w:style w:type="character" w:customStyle="1" w:styleId="Estilo4">
    <w:name w:val="Estilo4"/>
    <w:basedOn w:val="Tipodeletrapredefinidodopargrafo"/>
    <w:uiPriority w:val="1"/>
    <w:rsid w:val="00BE4563"/>
    <w:rPr>
      <w:rFonts w:ascii="Times New Roman" w:hAnsi="Times New Roman"/>
      <w:color w:val="auto"/>
      <w:sz w:val="22"/>
    </w:rPr>
  </w:style>
  <w:style w:type="character" w:customStyle="1" w:styleId="Estilo7">
    <w:name w:val="Estilo7"/>
    <w:basedOn w:val="Tipodeletrapredefinidodopargrafo"/>
    <w:uiPriority w:val="1"/>
    <w:rsid w:val="00BE59FC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71F56D1D34C74897A80F498B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28A9-21E0-418A-8518-DD153DB215F6}"/>
      </w:docPartPr>
      <w:docPartBody>
        <w:p w:rsidR="008D6014" w:rsidRDefault="00DC532A" w:rsidP="00DC532A">
          <w:pPr>
            <w:pStyle w:val="E7D71F56D1D34C74897A80F498BBB55A1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 xml:space="preserve">Seleccion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la fecha</w:t>
          </w:r>
        </w:p>
      </w:docPartBody>
    </w:docPart>
    <w:docPart>
      <w:docPartPr>
        <w:name w:val="FB2277FB788549ECA2FB992F8C029C1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729436A-3CF1-47B1-A475-11B61A8C5071}"/>
      </w:docPartPr>
      <w:docPartBody>
        <w:p w:rsidR="002F3982" w:rsidRDefault="00DC532A" w:rsidP="00DC532A">
          <w:pPr>
            <w:pStyle w:val="FB2277FB788549ECA2FB992F8C029C1D1"/>
          </w:pPr>
          <w:r w:rsidRPr="006A57D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t date</w:t>
          </w:r>
        </w:p>
      </w:docPartBody>
    </w:docPart>
    <w:docPart>
      <w:docPartPr>
        <w:name w:val="F4B930AA047747138E74D301E9C6346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48B13A3-AE4E-4817-9FD2-7ACB28F70E1C}"/>
      </w:docPartPr>
      <w:docPartBody>
        <w:p w:rsidR="00DC532A" w:rsidRDefault="00DC532A" w:rsidP="00DC532A">
          <w:pPr>
            <w:pStyle w:val="F4B930AA047747138E74D301E9C634662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</w:p>
      </w:docPartBody>
    </w:docPart>
    <w:docPart>
      <w:docPartPr>
        <w:name w:val="0E8EE18FE81E42E491654E9CC661889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9EB035B-3921-4918-A977-4022B4B4A075}"/>
      </w:docPartPr>
      <w:docPartBody>
        <w:p w:rsidR="00DC532A" w:rsidRDefault="00DC532A" w:rsidP="00DC532A">
          <w:pPr>
            <w:pStyle w:val="0E8EE18FE81E42E491654E9CC661889C2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</w:p>
      </w:docPartBody>
    </w:docPart>
    <w:docPart>
      <w:docPartPr>
        <w:name w:val="83A8E084269747228CB10214B65ADEB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A05E3F0-782F-4F97-AC7B-B75C2E456CAC}"/>
      </w:docPartPr>
      <w:docPartBody>
        <w:p w:rsidR="00DC532A" w:rsidRDefault="00DC532A" w:rsidP="00DC532A">
          <w:pPr>
            <w:pStyle w:val="83A8E084269747228CB10214B65ADEBB2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</w:p>
      </w:docPartBody>
    </w:docPart>
    <w:docPart>
      <w:docPartPr>
        <w:name w:val="646EA7F97E444D4DBC0E95BE66FD1A3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C069C46-0638-430F-8891-C45357610E7D}"/>
      </w:docPartPr>
      <w:docPartBody>
        <w:p w:rsidR="00DC532A" w:rsidRDefault="00DC532A" w:rsidP="00DC532A">
          <w:pPr>
            <w:pStyle w:val="646EA7F97E444D4DBC0E95BE66FD1A3C2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</w:p>
      </w:docPartBody>
    </w:docPart>
    <w:docPart>
      <w:docPartPr>
        <w:name w:val="7CA157427F9F45EC88FF1DA0594FA09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243C8DF-8252-42DB-AB57-2CC9DEE49AAF}"/>
      </w:docPartPr>
      <w:docPartBody>
        <w:p w:rsidR="00DC532A" w:rsidRDefault="00DC532A" w:rsidP="00DC532A">
          <w:pPr>
            <w:pStyle w:val="7CA157427F9F45EC88FF1DA0594FA09C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nombre del doctorando/a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Name of the PhD candidate</w:t>
          </w:r>
        </w:p>
      </w:docPartBody>
    </w:docPart>
    <w:docPart>
      <w:docPartPr>
        <w:name w:val="22FD14E264104C93ADFC928DE4F2719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947C2A4-E69A-46E0-B888-7801E9451795}"/>
      </w:docPartPr>
      <w:docPartBody>
        <w:p w:rsidR="00DC532A" w:rsidRDefault="00DC532A" w:rsidP="00DC532A">
          <w:pPr>
            <w:pStyle w:val="22FD14E264104C93ADFC928DE4F27196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título de la tesis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Title of the the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71A15"/>
    <w:rsid w:val="00083B2B"/>
    <w:rsid w:val="000F34D1"/>
    <w:rsid w:val="00151B73"/>
    <w:rsid w:val="001636B5"/>
    <w:rsid w:val="001665FE"/>
    <w:rsid w:val="00173227"/>
    <w:rsid w:val="001E0638"/>
    <w:rsid w:val="0024408E"/>
    <w:rsid w:val="002C2B4A"/>
    <w:rsid w:val="002D5D89"/>
    <w:rsid w:val="002E6044"/>
    <w:rsid w:val="002F3982"/>
    <w:rsid w:val="002F4DD9"/>
    <w:rsid w:val="003245B9"/>
    <w:rsid w:val="003301D8"/>
    <w:rsid w:val="0037769E"/>
    <w:rsid w:val="00405EA5"/>
    <w:rsid w:val="004B12A1"/>
    <w:rsid w:val="00524ED6"/>
    <w:rsid w:val="00527F00"/>
    <w:rsid w:val="00567EE6"/>
    <w:rsid w:val="00571C89"/>
    <w:rsid w:val="005D484D"/>
    <w:rsid w:val="005E00BC"/>
    <w:rsid w:val="006623AE"/>
    <w:rsid w:val="00676216"/>
    <w:rsid w:val="006A6343"/>
    <w:rsid w:val="00732B69"/>
    <w:rsid w:val="007A7199"/>
    <w:rsid w:val="007C3397"/>
    <w:rsid w:val="00803C46"/>
    <w:rsid w:val="00810B33"/>
    <w:rsid w:val="008A5C3E"/>
    <w:rsid w:val="008D6014"/>
    <w:rsid w:val="00950DF5"/>
    <w:rsid w:val="009A503F"/>
    <w:rsid w:val="00A278D3"/>
    <w:rsid w:val="00A6519E"/>
    <w:rsid w:val="00A6585D"/>
    <w:rsid w:val="00A658BA"/>
    <w:rsid w:val="00A75C2D"/>
    <w:rsid w:val="00AC1C5A"/>
    <w:rsid w:val="00AF326A"/>
    <w:rsid w:val="00B046EA"/>
    <w:rsid w:val="00B30824"/>
    <w:rsid w:val="00B45177"/>
    <w:rsid w:val="00BC4169"/>
    <w:rsid w:val="00BC4431"/>
    <w:rsid w:val="00C31C5D"/>
    <w:rsid w:val="00C8426F"/>
    <w:rsid w:val="00C96EF6"/>
    <w:rsid w:val="00D25DB5"/>
    <w:rsid w:val="00DB56FE"/>
    <w:rsid w:val="00DC088B"/>
    <w:rsid w:val="00DC532A"/>
    <w:rsid w:val="00ED2FBF"/>
    <w:rsid w:val="00EF43F7"/>
    <w:rsid w:val="00F42593"/>
    <w:rsid w:val="00F60993"/>
    <w:rsid w:val="00F65BA5"/>
    <w:rsid w:val="00F73D0E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DC532A"/>
    <w:rPr>
      <w:color w:val="808080"/>
    </w:rPr>
  </w:style>
  <w:style w:type="paragraph" w:customStyle="1" w:styleId="E7D71F56D1D34C74897A80F498BBB55A2">
    <w:name w:val="E7D71F56D1D34C74897A80F498BBB55A2"/>
    <w:rsid w:val="002F3982"/>
    <w:rPr>
      <w:rFonts w:ascii="Calibri" w:eastAsia="Calibri" w:hAnsi="Calibri" w:cs="Times New Roman"/>
      <w:lang w:eastAsia="en-US"/>
    </w:rPr>
  </w:style>
  <w:style w:type="paragraph" w:customStyle="1" w:styleId="FB2277FB788549ECA2FB992F8C029C1D3">
    <w:name w:val="FB2277FB788549ECA2FB992F8C029C1D3"/>
    <w:rsid w:val="002F3982"/>
    <w:rPr>
      <w:rFonts w:ascii="Calibri" w:eastAsia="Calibri" w:hAnsi="Calibri" w:cs="Times New Roman"/>
      <w:lang w:eastAsia="en-US"/>
    </w:rPr>
  </w:style>
  <w:style w:type="paragraph" w:customStyle="1" w:styleId="6A7399855F0E44F1AA5C27DEBD80068A2">
    <w:name w:val="6A7399855F0E44F1AA5C27DEBD80068A2"/>
    <w:rsid w:val="002F3982"/>
    <w:rPr>
      <w:rFonts w:ascii="Calibri" w:eastAsia="Calibri" w:hAnsi="Calibri" w:cs="Times New Roman"/>
      <w:lang w:eastAsia="en-US"/>
    </w:rPr>
  </w:style>
  <w:style w:type="paragraph" w:customStyle="1" w:styleId="3C11EEAE196242EAB4A722E36CFCA08A3">
    <w:name w:val="3C11EEAE196242EAB4A722E36CFCA08A3"/>
    <w:rsid w:val="002F3982"/>
    <w:rPr>
      <w:rFonts w:ascii="Calibri" w:eastAsia="Calibri" w:hAnsi="Calibri" w:cs="Times New Roman"/>
      <w:lang w:eastAsia="en-US"/>
    </w:rPr>
  </w:style>
  <w:style w:type="paragraph" w:customStyle="1" w:styleId="3C1EE5029C6F4A0E8DB965DC7ABCBB762">
    <w:name w:val="3C1EE5029C6F4A0E8DB965DC7ABCBB762"/>
    <w:rsid w:val="002F3982"/>
    <w:rPr>
      <w:rFonts w:ascii="Calibri" w:eastAsia="Calibri" w:hAnsi="Calibri" w:cs="Times New Roman"/>
      <w:lang w:eastAsia="en-US"/>
    </w:rPr>
  </w:style>
  <w:style w:type="paragraph" w:customStyle="1" w:styleId="C1FB76B978324E6F88041282171CE1E13">
    <w:name w:val="C1FB76B978324E6F88041282171CE1E13"/>
    <w:rsid w:val="002F3982"/>
    <w:rPr>
      <w:rFonts w:ascii="Calibri" w:eastAsia="Calibri" w:hAnsi="Calibri" w:cs="Times New Roman"/>
      <w:lang w:eastAsia="en-US"/>
    </w:rPr>
  </w:style>
  <w:style w:type="paragraph" w:customStyle="1" w:styleId="E19DC6D7D67749C89C1313A791FEEFF22">
    <w:name w:val="E19DC6D7D67749C89C1313A791FEEFF22"/>
    <w:rsid w:val="002F3982"/>
    <w:rPr>
      <w:rFonts w:ascii="Calibri" w:eastAsia="Calibri" w:hAnsi="Calibri" w:cs="Times New Roman"/>
      <w:lang w:eastAsia="en-US"/>
    </w:rPr>
  </w:style>
  <w:style w:type="paragraph" w:customStyle="1" w:styleId="64D8140AF3CA43568FD8C597413695043">
    <w:name w:val="64D8140AF3CA43568FD8C597413695043"/>
    <w:rsid w:val="002F3982"/>
    <w:rPr>
      <w:rFonts w:ascii="Calibri" w:eastAsia="Calibri" w:hAnsi="Calibri" w:cs="Times New Roman"/>
      <w:lang w:eastAsia="en-US"/>
    </w:rPr>
  </w:style>
  <w:style w:type="paragraph" w:customStyle="1" w:styleId="AFE902C27C6F4CE6B1772E12FAA527512">
    <w:name w:val="AFE902C27C6F4CE6B1772E12FAA527512"/>
    <w:rsid w:val="002F3982"/>
    <w:rPr>
      <w:rFonts w:ascii="Calibri" w:eastAsia="Calibri" w:hAnsi="Calibri" w:cs="Times New Roman"/>
      <w:lang w:eastAsia="en-US"/>
    </w:rPr>
  </w:style>
  <w:style w:type="paragraph" w:customStyle="1" w:styleId="D9D192A53B6E42B8A7750B1137C561D63">
    <w:name w:val="D9D192A53B6E42B8A7750B1137C561D63"/>
    <w:rsid w:val="002F3982"/>
    <w:rPr>
      <w:rFonts w:ascii="Calibri" w:eastAsia="Calibri" w:hAnsi="Calibri" w:cs="Times New Roman"/>
      <w:lang w:eastAsia="en-US"/>
    </w:rPr>
  </w:style>
  <w:style w:type="paragraph" w:customStyle="1" w:styleId="1B022CFEF6944E16B40412862C4751543">
    <w:name w:val="1B022CFEF6944E16B40412862C4751543"/>
    <w:rsid w:val="002F3982"/>
    <w:rPr>
      <w:rFonts w:ascii="Calibri" w:eastAsia="Calibri" w:hAnsi="Calibri" w:cs="Times New Roman"/>
      <w:lang w:eastAsia="en-US"/>
    </w:rPr>
  </w:style>
  <w:style w:type="paragraph" w:customStyle="1" w:styleId="0F8DB9114D79441FBFEC578B6E56C6BA3">
    <w:name w:val="0F8DB9114D79441FBFEC578B6E56C6BA3"/>
    <w:rsid w:val="002F3982"/>
    <w:rPr>
      <w:rFonts w:ascii="Calibri" w:eastAsia="Calibri" w:hAnsi="Calibri" w:cs="Times New Roman"/>
      <w:lang w:eastAsia="en-US"/>
    </w:rPr>
  </w:style>
  <w:style w:type="paragraph" w:customStyle="1" w:styleId="E07D66A4F0C640AEBD8A54F7D8FEEDC23">
    <w:name w:val="E07D66A4F0C640AEBD8A54F7D8FEEDC23"/>
    <w:rsid w:val="002F3982"/>
    <w:rPr>
      <w:rFonts w:ascii="Calibri" w:eastAsia="Calibri" w:hAnsi="Calibri" w:cs="Times New Roman"/>
      <w:lang w:eastAsia="en-US"/>
    </w:rPr>
  </w:style>
  <w:style w:type="paragraph" w:customStyle="1" w:styleId="E625796B90E9444E96EEF097F4F542623">
    <w:name w:val="E625796B90E9444E96EEF097F4F542623"/>
    <w:rsid w:val="002F3982"/>
    <w:rPr>
      <w:rFonts w:ascii="Calibri" w:eastAsia="Calibri" w:hAnsi="Calibri" w:cs="Times New Roman"/>
      <w:lang w:eastAsia="en-US"/>
    </w:rPr>
  </w:style>
  <w:style w:type="paragraph" w:customStyle="1" w:styleId="F4B930AA047747138E74D301E9C63466">
    <w:name w:val="F4B930AA047747138E74D301E9C63466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8EE18FE81E42E491654E9CC661889C">
    <w:name w:val="0E8EE18FE81E42E491654E9CC661889C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A8E084269747228CB10214B65ADEBB">
    <w:name w:val="83A8E084269747228CB10214B65ADEBB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6EA7F97E444D4DBC0E95BE66FD1A3C">
    <w:name w:val="646EA7F97E444D4DBC0E95BE66FD1A3C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E481DDB9924F35B6060755C2FF9971">
    <w:name w:val="D6E481DDB9924F35B6060755C2FF9971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EAFC6C467F491A82012864B928CABD">
    <w:name w:val="02EAFC6C467F491A82012864B928CABD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D71F56D1D34C74897A80F498BBB55A">
    <w:name w:val="E7D71F56D1D34C74897A80F498BBB55A"/>
    <w:rsid w:val="00DC532A"/>
    <w:rPr>
      <w:rFonts w:ascii="Calibri" w:eastAsia="Calibri" w:hAnsi="Calibri" w:cs="Times New Roman"/>
      <w:lang w:eastAsia="en-US"/>
    </w:rPr>
  </w:style>
  <w:style w:type="paragraph" w:customStyle="1" w:styleId="FB2277FB788549ECA2FB992F8C029C1D">
    <w:name w:val="FB2277FB788549ECA2FB992F8C029C1D"/>
    <w:rsid w:val="00DC532A"/>
    <w:rPr>
      <w:rFonts w:ascii="Calibri" w:eastAsia="Calibri" w:hAnsi="Calibri" w:cs="Times New Roman"/>
      <w:lang w:eastAsia="en-US"/>
    </w:rPr>
  </w:style>
  <w:style w:type="paragraph" w:customStyle="1" w:styleId="6A7399855F0E44F1AA5C27DEBD80068A">
    <w:name w:val="6A7399855F0E44F1AA5C27DEBD80068A"/>
    <w:rsid w:val="00DC532A"/>
    <w:rPr>
      <w:rFonts w:ascii="Calibri" w:eastAsia="Calibri" w:hAnsi="Calibri" w:cs="Times New Roman"/>
      <w:lang w:eastAsia="en-US"/>
    </w:rPr>
  </w:style>
  <w:style w:type="paragraph" w:customStyle="1" w:styleId="3C11EEAE196242EAB4A722E36CFCA08A">
    <w:name w:val="3C11EEAE196242EAB4A722E36CFCA08A"/>
    <w:rsid w:val="00DC532A"/>
    <w:rPr>
      <w:rFonts w:ascii="Calibri" w:eastAsia="Calibri" w:hAnsi="Calibri" w:cs="Times New Roman"/>
      <w:lang w:eastAsia="en-US"/>
    </w:rPr>
  </w:style>
  <w:style w:type="paragraph" w:customStyle="1" w:styleId="3C1EE5029C6F4A0E8DB965DC7ABCBB76">
    <w:name w:val="3C1EE5029C6F4A0E8DB965DC7ABCBB76"/>
    <w:rsid w:val="00DC532A"/>
    <w:rPr>
      <w:rFonts w:ascii="Calibri" w:eastAsia="Calibri" w:hAnsi="Calibri" w:cs="Times New Roman"/>
      <w:lang w:eastAsia="en-US"/>
    </w:rPr>
  </w:style>
  <w:style w:type="paragraph" w:customStyle="1" w:styleId="C1FB76B978324E6F88041282171CE1E1">
    <w:name w:val="C1FB76B978324E6F88041282171CE1E1"/>
    <w:rsid w:val="00DC532A"/>
    <w:rPr>
      <w:rFonts w:ascii="Calibri" w:eastAsia="Calibri" w:hAnsi="Calibri" w:cs="Times New Roman"/>
      <w:lang w:eastAsia="en-US"/>
    </w:rPr>
  </w:style>
  <w:style w:type="paragraph" w:customStyle="1" w:styleId="F4B930AA047747138E74D301E9C634661">
    <w:name w:val="F4B930AA047747138E74D301E9C634661"/>
    <w:rsid w:val="00DC532A"/>
    <w:rPr>
      <w:rFonts w:ascii="Calibri" w:eastAsia="Calibri" w:hAnsi="Calibri" w:cs="Times New Roman"/>
      <w:lang w:eastAsia="en-US"/>
    </w:rPr>
  </w:style>
  <w:style w:type="paragraph" w:customStyle="1" w:styleId="0E8EE18FE81E42E491654E9CC661889C1">
    <w:name w:val="0E8EE18FE81E42E491654E9CC661889C1"/>
    <w:rsid w:val="00DC532A"/>
    <w:rPr>
      <w:rFonts w:ascii="Calibri" w:eastAsia="Calibri" w:hAnsi="Calibri" w:cs="Times New Roman"/>
      <w:lang w:eastAsia="en-US"/>
    </w:rPr>
  </w:style>
  <w:style w:type="paragraph" w:customStyle="1" w:styleId="83A8E084269747228CB10214B65ADEBB1">
    <w:name w:val="83A8E084269747228CB10214B65ADEBB1"/>
    <w:rsid w:val="00DC532A"/>
    <w:rPr>
      <w:rFonts w:ascii="Calibri" w:eastAsia="Calibri" w:hAnsi="Calibri" w:cs="Times New Roman"/>
      <w:lang w:eastAsia="en-US"/>
    </w:rPr>
  </w:style>
  <w:style w:type="paragraph" w:customStyle="1" w:styleId="646EA7F97E444D4DBC0E95BE66FD1A3C1">
    <w:name w:val="646EA7F97E444D4DBC0E95BE66FD1A3C1"/>
    <w:rsid w:val="00DC532A"/>
    <w:rPr>
      <w:rFonts w:ascii="Calibri" w:eastAsia="Calibri" w:hAnsi="Calibri" w:cs="Times New Roman"/>
      <w:lang w:eastAsia="en-US"/>
    </w:rPr>
  </w:style>
  <w:style w:type="paragraph" w:customStyle="1" w:styleId="D6E481DDB9924F35B6060755C2FF99711">
    <w:name w:val="D6E481DDB9924F35B6060755C2FF99711"/>
    <w:rsid w:val="00DC532A"/>
    <w:rPr>
      <w:rFonts w:ascii="Calibri" w:eastAsia="Calibri" w:hAnsi="Calibri" w:cs="Times New Roman"/>
      <w:lang w:eastAsia="en-US"/>
    </w:rPr>
  </w:style>
  <w:style w:type="paragraph" w:customStyle="1" w:styleId="02EAFC6C467F491A82012864B928CABD1">
    <w:name w:val="02EAFC6C467F491A82012864B928CABD1"/>
    <w:rsid w:val="00DC532A"/>
    <w:rPr>
      <w:rFonts w:ascii="Calibri" w:eastAsia="Calibri" w:hAnsi="Calibri" w:cs="Times New Roman"/>
      <w:lang w:eastAsia="en-US"/>
    </w:rPr>
  </w:style>
  <w:style w:type="paragraph" w:customStyle="1" w:styleId="7CA157427F9F45EC88FF1DA0594FA09C">
    <w:name w:val="7CA157427F9F45EC88FF1DA0594FA09C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FD14E264104C93ADFC928DE4F27196">
    <w:name w:val="22FD14E264104C93ADFC928DE4F27196"/>
    <w:rsid w:val="00DC5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D71F56D1D34C74897A80F498BBB55A1">
    <w:name w:val="E7D71F56D1D34C74897A80F498BBB55A1"/>
    <w:rsid w:val="00DC532A"/>
    <w:rPr>
      <w:rFonts w:ascii="Calibri" w:eastAsia="Calibri" w:hAnsi="Calibri" w:cs="Times New Roman"/>
      <w:lang w:eastAsia="en-US"/>
    </w:rPr>
  </w:style>
  <w:style w:type="paragraph" w:customStyle="1" w:styleId="FB2277FB788549ECA2FB992F8C029C1D1">
    <w:name w:val="FB2277FB788549ECA2FB992F8C029C1D1"/>
    <w:rsid w:val="00DC532A"/>
    <w:rPr>
      <w:rFonts w:ascii="Calibri" w:eastAsia="Calibri" w:hAnsi="Calibri" w:cs="Times New Roman"/>
      <w:lang w:eastAsia="en-US"/>
    </w:rPr>
  </w:style>
  <w:style w:type="paragraph" w:customStyle="1" w:styleId="7CA157427F9F45EC88FF1DA0594FA09C1">
    <w:name w:val="7CA157427F9F45EC88FF1DA0594FA09C1"/>
    <w:rsid w:val="00DC532A"/>
    <w:rPr>
      <w:rFonts w:ascii="Calibri" w:eastAsia="Calibri" w:hAnsi="Calibri" w:cs="Times New Roman"/>
      <w:lang w:eastAsia="en-US"/>
    </w:rPr>
  </w:style>
  <w:style w:type="paragraph" w:customStyle="1" w:styleId="22FD14E264104C93ADFC928DE4F271961">
    <w:name w:val="22FD14E264104C93ADFC928DE4F271961"/>
    <w:rsid w:val="00DC532A"/>
    <w:rPr>
      <w:rFonts w:ascii="Calibri" w:eastAsia="Calibri" w:hAnsi="Calibri" w:cs="Times New Roman"/>
      <w:lang w:eastAsia="en-US"/>
    </w:rPr>
  </w:style>
  <w:style w:type="paragraph" w:customStyle="1" w:styleId="F4B930AA047747138E74D301E9C634662">
    <w:name w:val="F4B930AA047747138E74D301E9C634662"/>
    <w:rsid w:val="00DC532A"/>
    <w:rPr>
      <w:rFonts w:ascii="Calibri" w:eastAsia="Calibri" w:hAnsi="Calibri" w:cs="Times New Roman"/>
      <w:lang w:eastAsia="en-US"/>
    </w:rPr>
  </w:style>
  <w:style w:type="paragraph" w:customStyle="1" w:styleId="0E8EE18FE81E42E491654E9CC661889C2">
    <w:name w:val="0E8EE18FE81E42E491654E9CC661889C2"/>
    <w:rsid w:val="00DC532A"/>
    <w:rPr>
      <w:rFonts w:ascii="Calibri" w:eastAsia="Calibri" w:hAnsi="Calibri" w:cs="Times New Roman"/>
      <w:lang w:eastAsia="en-US"/>
    </w:rPr>
  </w:style>
  <w:style w:type="paragraph" w:customStyle="1" w:styleId="83A8E084269747228CB10214B65ADEBB2">
    <w:name w:val="83A8E084269747228CB10214B65ADEBB2"/>
    <w:rsid w:val="00DC532A"/>
    <w:rPr>
      <w:rFonts w:ascii="Calibri" w:eastAsia="Calibri" w:hAnsi="Calibri" w:cs="Times New Roman"/>
      <w:lang w:eastAsia="en-US"/>
    </w:rPr>
  </w:style>
  <w:style w:type="paragraph" w:customStyle="1" w:styleId="646EA7F97E444D4DBC0E95BE66FD1A3C2">
    <w:name w:val="646EA7F97E444D4DBC0E95BE66FD1A3C2"/>
    <w:rsid w:val="00DC532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36</cp:revision>
  <cp:lastPrinted>2019-11-27T08:51:00Z</cp:lastPrinted>
  <dcterms:created xsi:type="dcterms:W3CDTF">2024-09-19T08:00:00Z</dcterms:created>
  <dcterms:modified xsi:type="dcterms:W3CDTF">2025-05-27T10:55:00Z</dcterms:modified>
</cp:coreProperties>
</file>